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6276" w14:textId="77777777" w:rsidR="00D32BFF" w:rsidRDefault="00D32BFF" w:rsidP="004F0C29">
      <w:pPr>
        <w:jc w:val="center"/>
        <w:rPr>
          <w:rFonts w:ascii="Arial" w:hAnsi="Arial" w:cs="Arial"/>
          <w:b/>
          <w:sz w:val="36"/>
          <w:szCs w:val="36"/>
        </w:rPr>
      </w:pPr>
      <w:r w:rsidRPr="004F0C29">
        <w:rPr>
          <w:rFonts w:ascii="Arial" w:hAnsi="Arial" w:cs="Arial"/>
          <w:b/>
          <w:sz w:val="36"/>
          <w:szCs w:val="36"/>
        </w:rPr>
        <w:t>Návrh na pořízení</w:t>
      </w:r>
      <w:r w:rsidR="004F0C29" w:rsidRPr="004F0C29">
        <w:rPr>
          <w:rFonts w:ascii="Arial" w:hAnsi="Arial" w:cs="Arial"/>
          <w:b/>
          <w:sz w:val="36"/>
          <w:szCs w:val="36"/>
        </w:rPr>
        <w:t xml:space="preserve"> změny</w:t>
      </w:r>
      <w:r w:rsidRPr="004F0C29">
        <w:rPr>
          <w:rFonts w:ascii="Arial" w:hAnsi="Arial" w:cs="Arial"/>
          <w:b/>
          <w:sz w:val="36"/>
          <w:szCs w:val="36"/>
        </w:rPr>
        <w:t xml:space="preserve"> územního plánu</w:t>
      </w:r>
    </w:p>
    <w:p w14:paraId="21BF34B1" w14:textId="77777777" w:rsidR="004F0C29" w:rsidRDefault="004F0C29" w:rsidP="004F0C29">
      <w:pPr>
        <w:jc w:val="center"/>
        <w:rPr>
          <w:rFonts w:ascii="Arial" w:hAnsi="Arial" w:cs="Arial"/>
          <w:sz w:val="20"/>
          <w:szCs w:val="20"/>
        </w:rPr>
      </w:pPr>
      <w:r w:rsidRPr="004F0C29">
        <w:rPr>
          <w:rFonts w:ascii="Arial" w:hAnsi="Arial" w:cs="Arial"/>
          <w:sz w:val="20"/>
          <w:szCs w:val="20"/>
        </w:rPr>
        <w:t>(na základě § 46 zákona 183/2006 Sb</w:t>
      </w:r>
      <w:r w:rsidR="003C1088">
        <w:rPr>
          <w:rFonts w:ascii="Arial" w:hAnsi="Arial" w:cs="Arial"/>
          <w:sz w:val="20"/>
          <w:szCs w:val="20"/>
        </w:rPr>
        <w:t>.</w:t>
      </w:r>
      <w:r w:rsidRPr="004F0C29">
        <w:rPr>
          <w:rFonts w:ascii="Arial" w:hAnsi="Arial" w:cs="Arial"/>
          <w:sz w:val="20"/>
          <w:szCs w:val="20"/>
        </w:rPr>
        <w:t>)</w:t>
      </w:r>
    </w:p>
    <w:p w14:paraId="3F552C63" w14:textId="77777777" w:rsidR="00B36CC6" w:rsidRDefault="00B36CC6" w:rsidP="004F0C2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CB1102" w14:paraId="15E8730D" w14:textId="77777777" w:rsidTr="00C8205F">
        <w:trPr>
          <w:trHeight w:val="1899"/>
        </w:trPr>
        <w:tc>
          <w:tcPr>
            <w:tcW w:w="4606" w:type="dxa"/>
          </w:tcPr>
          <w:p w14:paraId="4194B3BF" w14:textId="77777777" w:rsidR="00CB1102" w:rsidRPr="00CB1102" w:rsidRDefault="00CB1102" w:rsidP="00CB11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1102">
              <w:rPr>
                <w:rFonts w:ascii="Arial" w:hAnsi="Arial" w:cs="Arial"/>
                <w:b/>
                <w:sz w:val="20"/>
                <w:szCs w:val="20"/>
              </w:rPr>
              <w:t>Adresa úřadu:</w:t>
            </w:r>
          </w:p>
          <w:p w14:paraId="00C081CE" w14:textId="77777777" w:rsidR="004A0B3E" w:rsidRDefault="004A0B3E" w:rsidP="00CB1102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74406006" w14:textId="77777777" w:rsidR="00CB1102" w:rsidRPr="00CB1102" w:rsidRDefault="00C27962" w:rsidP="00CB1102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Obec Líšný</w:t>
            </w:r>
          </w:p>
          <w:p w14:paraId="64B0BC1E" w14:textId="77777777" w:rsidR="00CB1102" w:rsidRPr="00CB1102" w:rsidRDefault="00C27962" w:rsidP="00CB1102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Líšný 2. </w:t>
            </w:r>
            <w:proofErr w:type="gramStart"/>
            <w:r>
              <w:rPr>
                <w:rFonts w:ascii="Arial Narrow" w:hAnsi="Arial Narrow" w:cs="Arial"/>
                <w:i/>
                <w:sz w:val="20"/>
                <w:szCs w:val="20"/>
              </w:rPr>
              <w:t>díl ,</w:t>
            </w:r>
            <w:proofErr w:type="gramEnd"/>
            <w:r>
              <w:rPr>
                <w:rFonts w:ascii="Arial Narrow" w:hAnsi="Arial Narrow" w:cs="Arial"/>
                <w:i/>
                <w:sz w:val="20"/>
                <w:szCs w:val="20"/>
              </w:rPr>
              <w:t>č. p. 60</w:t>
            </w:r>
          </w:p>
          <w:p w14:paraId="6B2DAC87" w14:textId="77777777" w:rsidR="00CB1102" w:rsidRDefault="00CB1102" w:rsidP="00CB1102">
            <w:pPr>
              <w:rPr>
                <w:rFonts w:ascii="Arial" w:hAnsi="Arial" w:cs="Arial"/>
                <w:sz w:val="20"/>
                <w:szCs w:val="20"/>
              </w:rPr>
            </w:pPr>
            <w:r w:rsidRPr="00CB1102">
              <w:rPr>
                <w:rFonts w:ascii="Arial Narrow" w:hAnsi="Arial Narrow" w:cs="Arial"/>
                <w:i/>
                <w:sz w:val="20"/>
                <w:szCs w:val="20"/>
              </w:rPr>
              <w:t>468 22   Železný Brod</w:t>
            </w:r>
          </w:p>
        </w:tc>
        <w:tc>
          <w:tcPr>
            <w:tcW w:w="4606" w:type="dxa"/>
          </w:tcPr>
          <w:p w14:paraId="5240AAE2" w14:textId="77777777" w:rsidR="00CB1102" w:rsidRDefault="00CB1102" w:rsidP="009459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cí razítko:</w:t>
            </w:r>
          </w:p>
        </w:tc>
      </w:tr>
    </w:tbl>
    <w:p w14:paraId="11927020" w14:textId="77777777" w:rsidR="00B36CC6" w:rsidRDefault="00B36CC6" w:rsidP="004F0C2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06"/>
        <w:gridCol w:w="1440"/>
        <w:gridCol w:w="3166"/>
      </w:tblGrid>
      <w:tr w:rsidR="00850B90" w:rsidRPr="00A475E6" w14:paraId="79026D80" w14:textId="77777777" w:rsidTr="00A475E6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9E42A28" w14:textId="77777777" w:rsidR="00850B90" w:rsidRPr="00A475E6" w:rsidRDefault="00A475E6" w:rsidP="00D32BF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</w:t>
            </w:r>
            <w:r w:rsidR="00850B90" w:rsidRPr="00A475E6">
              <w:rPr>
                <w:rFonts w:ascii="Arial Narrow" w:hAnsi="Arial Narrow" w:cs="Arial"/>
              </w:rPr>
              <w:t>dentifikace navrhovatele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13212A8" w14:textId="77777777" w:rsidR="00850B90" w:rsidRPr="00A475E6" w:rsidRDefault="00850B90" w:rsidP="00D32BFF">
            <w:pPr>
              <w:rPr>
                <w:rFonts w:ascii="Arial" w:hAnsi="Arial" w:cs="Arial"/>
              </w:rPr>
            </w:pPr>
          </w:p>
        </w:tc>
      </w:tr>
      <w:tr w:rsidR="00850B90" w:rsidRPr="00A475E6" w14:paraId="7D3C1468" w14:textId="77777777" w:rsidTr="000547AA">
        <w:trPr>
          <w:trHeight w:val="58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FC9B9" w14:textId="77777777" w:rsidR="00850B90" w:rsidRPr="00A475E6" w:rsidRDefault="00850B90" w:rsidP="00850B90">
            <w:pPr>
              <w:jc w:val="right"/>
              <w:rPr>
                <w:rFonts w:ascii="Arial Narrow" w:hAnsi="Arial Narrow" w:cs="Arial"/>
              </w:rPr>
            </w:pPr>
            <w:permStart w:id="1564036483" w:edGrp="everyone" w:colFirst="1" w:colLast="1"/>
            <w:r w:rsidRPr="00A475E6">
              <w:rPr>
                <w:rFonts w:ascii="Arial Narrow" w:hAnsi="Arial Narrow" w:cs="Arial"/>
              </w:rPr>
              <w:t>Jméno a příjmení:</w:t>
            </w:r>
          </w:p>
        </w:tc>
        <w:bookmarkStart w:id="0" w:name="Text16"/>
        <w:tc>
          <w:tcPr>
            <w:tcW w:w="460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D5ABE1C" w14:textId="58BC1B96" w:rsidR="00850B90" w:rsidRPr="003177D3" w:rsidRDefault="006F733C" w:rsidP="00850B90">
            <w:pPr>
              <w:rPr>
                <w:rFonts w:ascii="Arial" w:hAnsi="Arial" w:cs="Arial"/>
                <w:b/>
                <w:vanish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32"/>
                <w:szCs w:val="32"/>
              </w:rPr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  <w:tr w:rsidR="00850B90" w:rsidRPr="00A475E6" w14:paraId="1C74B3E4" w14:textId="77777777" w:rsidTr="002275E4">
        <w:trPr>
          <w:trHeight w:val="536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7CAA1" w14:textId="77777777" w:rsidR="00850B90" w:rsidRPr="00A475E6" w:rsidRDefault="00850B90" w:rsidP="00850B90">
            <w:pPr>
              <w:jc w:val="right"/>
              <w:rPr>
                <w:rFonts w:ascii="Arial Narrow" w:hAnsi="Arial Narrow" w:cs="Arial"/>
              </w:rPr>
            </w:pPr>
            <w:permStart w:id="685648699" w:edGrp="everyone" w:colFirst="1" w:colLast="1"/>
            <w:permEnd w:id="1564036483"/>
            <w:r w:rsidRPr="00A475E6">
              <w:rPr>
                <w:rFonts w:ascii="Arial Narrow" w:hAnsi="Arial Narrow" w:cs="Arial"/>
              </w:rPr>
              <w:t>Bydliště:</w:t>
            </w:r>
          </w:p>
        </w:tc>
        <w:tc>
          <w:tcPr>
            <w:tcW w:w="4606" w:type="dxa"/>
            <w:gridSpan w:val="2"/>
            <w:tcBorders>
              <w:left w:val="nil"/>
              <w:right w:val="nil"/>
            </w:tcBorders>
            <w:vAlign w:val="bottom"/>
          </w:tcPr>
          <w:p w14:paraId="4B5524E1" w14:textId="77777777" w:rsidR="00850B90" w:rsidRPr="00A475E6" w:rsidRDefault="00850B90" w:rsidP="00850B90">
            <w:pPr>
              <w:rPr>
                <w:rFonts w:ascii="Arial" w:hAnsi="Arial" w:cs="Arial"/>
              </w:rPr>
            </w:pPr>
          </w:p>
        </w:tc>
      </w:tr>
      <w:tr w:rsidR="00850B90" w:rsidRPr="00A475E6" w14:paraId="18AEB815" w14:textId="77777777" w:rsidTr="002275E4">
        <w:trPr>
          <w:trHeight w:val="529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5F7BC" w14:textId="77777777" w:rsidR="00850B90" w:rsidRPr="00A475E6" w:rsidRDefault="00850B90" w:rsidP="00850B90">
            <w:pPr>
              <w:jc w:val="right"/>
              <w:rPr>
                <w:rFonts w:ascii="Arial Narrow" w:hAnsi="Arial Narrow" w:cs="Arial"/>
              </w:rPr>
            </w:pPr>
            <w:permStart w:id="155719634" w:edGrp="everyone" w:colFirst="1" w:colLast="1"/>
            <w:permEnd w:id="685648699"/>
            <w:r w:rsidRPr="00A475E6">
              <w:rPr>
                <w:rFonts w:ascii="Arial Narrow" w:hAnsi="Arial Narrow" w:cs="Arial"/>
              </w:rPr>
              <w:t xml:space="preserve">PSČ, </w:t>
            </w:r>
            <w:r w:rsidR="008626BE">
              <w:rPr>
                <w:rFonts w:ascii="Arial Narrow" w:hAnsi="Arial Narrow" w:cs="Arial"/>
              </w:rPr>
              <w:t>M</w:t>
            </w:r>
            <w:r w:rsidRPr="00A475E6">
              <w:rPr>
                <w:rFonts w:ascii="Arial Narrow" w:hAnsi="Arial Narrow" w:cs="Arial"/>
              </w:rPr>
              <w:t>ěsto</w:t>
            </w:r>
            <w:r w:rsidR="00877727">
              <w:rPr>
                <w:rFonts w:ascii="Arial Narrow" w:hAnsi="Arial Narrow" w:cs="Arial"/>
              </w:rPr>
              <w:t>: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14:paraId="7F9DD331" w14:textId="77777777" w:rsidR="00850B90" w:rsidRPr="00A475E6" w:rsidRDefault="00850B90" w:rsidP="00850B90">
            <w:pPr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nil"/>
              <w:right w:val="nil"/>
            </w:tcBorders>
            <w:vAlign w:val="bottom"/>
          </w:tcPr>
          <w:p w14:paraId="64BBEE38" w14:textId="77777777" w:rsidR="00850B90" w:rsidRPr="00A475E6" w:rsidRDefault="00850B90" w:rsidP="00850B90">
            <w:pPr>
              <w:rPr>
                <w:rFonts w:ascii="Arial" w:hAnsi="Arial" w:cs="Arial"/>
              </w:rPr>
            </w:pPr>
          </w:p>
        </w:tc>
      </w:tr>
      <w:tr w:rsidR="00850B90" w:rsidRPr="00A475E6" w14:paraId="3098C311" w14:textId="77777777" w:rsidTr="0086545C">
        <w:trPr>
          <w:trHeight w:val="52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8BA06" w14:textId="77777777" w:rsidR="00850B90" w:rsidRPr="00A475E6" w:rsidRDefault="00850B90" w:rsidP="00850B90">
            <w:pPr>
              <w:jc w:val="right"/>
              <w:rPr>
                <w:rFonts w:ascii="Arial Narrow" w:hAnsi="Arial Narrow" w:cs="Arial"/>
              </w:rPr>
            </w:pPr>
            <w:permStart w:id="346820245" w:edGrp="everyone" w:colFirst="1" w:colLast="1"/>
            <w:permEnd w:id="155719634"/>
            <w:r w:rsidRPr="00A475E6">
              <w:rPr>
                <w:rFonts w:ascii="Arial Narrow" w:hAnsi="Arial Narrow" w:cs="Arial"/>
              </w:rPr>
              <w:t>Kontaktní telefon:</w:t>
            </w:r>
          </w:p>
        </w:tc>
        <w:tc>
          <w:tcPr>
            <w:tcW w:w="4606" w:type="dxa"/>
            <w:gridSpan w:val="2"/>
            <w:tcBorders>
              <w:left w:val="nil"/>
              <w:right w:val="nil"/>
            </w:tcBorders>
            <w:vAlign w:val="bottom"/>
          </w:tcPr>
          <w:p w14:paraId="72653B17" w14:textId="77777777" w:rsidR="00850B90" w:rsidRPr="00A475E6" w:rsidRDefault="00850B90" w:rsidP="00850B90">
            <w:pPr>
              <w:rPr>
                <w:rFonts w:ascii="Arial" w:hAnsi="Arial" w:cs="Arial"/>
              </w:rPr>
            </w:pPr>
          </w:p>
        </w:tc>
      </w:tr>
      <w:tr w:rsidR="00850B90" w:rsidRPr="00A475E6" w14:paraId="44A23F57" w14:textId="77777777" w:rsidTr="0086545C">
        <w:trPr>
          <w:trHeight w:val="53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02855" w14:textId="77777777" w:rsidR="00850B90" w:rsidRPr="00A475E6" w:rsidRDefault="00850B90" w:rsidP="00850B90">
            <w:pPr>
              <w:jc w:val="right"/>
              <w:rPr>
                <w:rFonts w:ascii="Arial Narrow" w:hAnsi="Arial Narrow" w:cs="Arial"/>
              </w:rPr>
            </w:pPr>
            <w:permStart w:id="1462319216" w:edGrp="everyone" w:colFirst="1" w:colLast="1"/>
            <w:permEnd w:id="346820245"/>
            <w:r w:rsidRPr="00A475E6">
              <w:rPr>
                <w:rFonts w:ascii="Arial Narrow" w:hAnsi="Arial Narrow" w:cs="Arial"/>
              </w:rPr>
              <w:t>E-mail:</w:t>
            </w:r>
          </w:p>
        </w:tc>
        <w:tc>
          <w:tcPr>
            <w:tcW w:w="4606" w:type="dxa"/>
            <w:gridSpan w:val="2"/>
            <w:tcBorders>
              <w:left w:val="nil"/>
              <w:right w:val="nil"/>
            </w:tcBorders>
            <w:vAlign w:val="bottom"/>
          </w:tcPr>
          <w:p w14:paraId="229837D2" w14:textId="77777777" w:rsidR="00850B90" w:rsidRPr="00A475E6" w:rsidRDefault="00850B90" w:rsidP="00850B90">
            <w:pPr>
              <w:rPr>
                <w:rFonts w:ascii="Arial" w:hAnsi="Arial" w:cs="Arial"/>
              </w:rPr>
            </w:pPr>
          </w:p>
        </w:tc>
      </w:tr>
      <w:permEnd w:id="1462319216"/>
      <w:tr w:rsidR="00850B90" w:rsidRPr="00A475E6" w14:paraId="38F3DFF0" w14:textId="77777777" w:rsidTr="0086545C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F64D475" w14:textId="77777777" w:rsidR="00850B90" w:rsidRPr="00A475E6" w:rsidRDefault="00850B90" w:rsidP="00D32BFF">
            <w:pPr>
              <w:rPr>
                <w:rFonts w:ascii="Arial Narrow" w:hAnsi="Arial Narrow" w:cs="Arial"/>
              </w:rPr>
            </w:pPr>
            <w:r w:rsidRPr="00A475E6">
              <w:rPr>
                <w:rFonts w:ascii="Arial Narrow" w:hAnsi="Arial Narrow" w:cs="Arial"/>
              </w:rPr>
              <w:t>Uvedení vlastnických práv:</w:t>
            </w:r>
          </w:p>
        </w:tc>
        <w:tc>
          <w:tcPr>
            <w:tcW w:w="4606" w:type="dxa"/>
            <w:gridSpan w:val="2"/>
            <w:tcBorders>
              <w:left w:val="nil"/>
              <w:bottom w:val="nil"/>
              <w:right w:val="nil"/>
            </w:tcBorders>
            <w:shd w:val="clear" w:color="auto" w:fill="E6E6E6"/>
          </w:tcPr>
          <w:p w14:paraId="7A375CE6" w14:textId="77777777" w:rsidR="00850B90" w:rsidRPr="00A475E6" w:rsidRDefault="00850B90" w:rsidP="00D32BFF">
            <w:pPr>
              <w:rPr>
                <w:rFonts w:ascii="Arial" w:hAnsi="Arial" w:cs="Arial"/>
              </w:rPr>
            </w:pPr>
          </w:p>
        </w:tc>
      </w:tr>
      <w:tr w:rsidR="00C33FFF" w:rsidRPr="00A475E6" w14:paraId="25924433" w14:textId="77777777" w:rsidTr="005B6457">
        <w:trPr>
          <w:trHeight w:val="39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EE2C1BE" w14:textId="77777777" w:rsidR="00C33FFF" w:rsidRDefault="00C33FFF" w:rsidP="00D92E1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tastrální území: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C2F81C5" w14:textId="77777777" w:rsidR="00C33FFF" w:rsidRPr="00A475E6" w:rsidRDefault="00C27962" w:rsidP="005B6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šný</w:t>
            </w:r>
          </w:p>
        </w:tc>
      </w:tr>
      <w:tr w:rsidR="00C33FFF" w:rsidRPr="00A475E6" w14:paraId="51F23ECB" w14:textId="77777777" w:rsidTr="005B6457">
        <w:trPr>
          <w:trHeight w:val="479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F2600" w14:textId="77777777" w:rsidR="00C33FFF" w:rsidRPr="00A475E6" w:rsidRDefault="00C33FFF" w:rsidP="005B6457">
            <w:pPr>
              <w:jc w:val="right"/>
              <w:rPr>
                <w:rFonts w:ascii="Arial Narrow" w:hAnsi="Arial Narrow" w:cs="Arial"/>
              </w:rPr>
            </w:pPr>
            <w:permStart w:id="552234001" w:edGrp="everyone" w:colFirst="1" w:colLast="1"/>
            <w:r>
              <w:rPr>
                <w:rFonts w:ascii="Arial Narrow" w:hAnsi="Arial Narrow" w:cs="Arial"/>
              </w:rPr>
              <w:t>pozemky dotčené změnou: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71C729" w14:textId="77777777" w:rsidR="00C33FFF" w:rsidRDefault="00C33FFF" w:rsidP="005B6457">
            <w:pPr>
              <w:rPr>
                <w:rFonts w:ascii="Arial" w:hAnsi="Arial" w:cs="Arial"/>
              </w:rPr>
            </w:pPr>
          </w:p>
        </w:tc>
      </w:tr>
      <w:permEnd w:id="552234001"/>
      <w:tr w:rsidR="00C33FFF" w:rsidRPr="00A475E6" w14:paraId="6DF1CEAA" w14:textId="77777777" w:rsidTr="005B6457">
        <w:trPr>
          <w:trHeight w:val="33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55FD5D9" w14:textId="77777777" w:rsidR="00C33FFF" w:rsidRPr="00A475E6" w:rsidRDefault="00C33FFF" w:rsidP="00D92E10">
            <w:pPr>
              <w:jc w:val="right"/>
              <w:rPr>
                <w:rFonts w:ascii="Arial Narrow" w:hAnsi="Arial Narrow" w:cs="Arial"/>
              </w:rPr>
            </w:pPr>
            <w:r w:rsidRPr="00A475E6">
              <w:rPr>
                <w:rFonts w:ascii="Arial Narrow" w:hAnsi="Arial Narrow" w:cs="Arial"/>
              </w:rPr>
              <w:t>v příloze přikládám: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89BD972" w14:textId="77777777" w:rsidR="00C33FFF" w:rsidRPr="00A475E6" w:rsidRDefault="002E43AF" w:rsidP="005B6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pis z KN s mapou</w:t>
            </w:r>
          </w:p>
        </w:tc>
      </w:tr>
      <w:tr w:rsidR="00C33FFF" w:rsidRPr="00A475E6" w14:paraId="70E9E8D0" w14:textId="77777777" w:rsidTr="00B36CC6">
        <w:trPr>
          <w:trHeight w:val="91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2514E" w14:textId="77777777" w:rsidR="00C33FFF" w:rsidRPr="00A475E6" w:rsidRDefault="00C33FFF" w:rsidP="006F473C">
            <w:pPr>
              <w:rPr>
                <w:rFonts w:ascii="Arial Narrow" w:hAnsi="Arial Narrow" w:cs="Arial"/>
              </w:rPr>
            </w:pPr>
            <w:permStart w:id="315638318" w:edGrp="everyone" w:colFirst="1" w:colLast="1"/>
            <w:r w:rsidRPr="00A475E6">
              <w:rPr>
                <w:rFonts w:ascii="Arial Narrow" w:hAnsi="Arial Narrow" w:cs="Arial"/>
              </w:rPr>
              <w:t>údaje o navrhované změně využití ploch</w:t>
            </w:r>
          </w:p>
          <w:p w14:paraId="38461FC9" w14:textId="77777777" w:rsidR="00C33FFF" w:rsidRPr="0036583B" w:rsidRDefault="00C33FFF" w:rsidP="006F473C">
            <w:pPr>
              <w:rPr>
                <w:rFonts w:ascii="Arial Narrow" w:hAnsi="Arial Narrow" w:cs="Arial"/>
                <w:i/>
                <w:color w:val="999999"/>
              </w:rPr>
            </w:pPr>
            <w:r w:rsidRPr="0036583B">
              <w:rPr>
                <w:rFonts w:ascii="Arial Narrow" w:hAnsi="Arial Narrow" w:cs="Arial"/>
                <w:i/>
                <w:color w:val="999999"/>
              </w:rPr>
              <w:t>(co požadujete na pozemku realizovat)</w:t>
            </w:r>
          </w:p>
        </w:tc>
        <w:tc>
          <w:tcPr>
            <w:tcW w:w="4606" w:type="dxa"/>
            <w:gridSpan w:val="2"/>
            <w:tcBorders>
              <w:left w:val="nil"/>
              <w:right w:val="nil"/>
            </w:tcBorders>
            <w:vAlign w:val="bottom"/>
          </w:tcPr>
          <w:p w14:paraId="753E44FF" w14:textId="77777777" w:rsidR="00C33FFF" w:rsidRPr="00A475E6" w:rsidRDefault="00C33FFF" w:rsidP="007A4BEF">
            <w:pPr>
              <w:rPr>
                <w:rFonts w:ascii="Arial" w:hAnsi="Arial" w:cs="Arial"/>
              </w:rPr>
            </w:pPr>
          </w:p>
        </w:tc>
      </w:tr>
      <w:tr w:rsidR="00C33FFF" w:rsidRPr="00A475E6" w14:paraId="16793C4E" w14:textId="77777777" w:rsidTr="00B36CC6">
        <w:trPr>
          <w:trHeight w:val="91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56F45" w14:textId="77777777" w:rsidR="00C33FFF" w:rsidRPr="00A475E6" w:rsidRDefault="00C33FFF" w:rsidP="006F473C">
            <w:pPr>
              <w:rPr>
                <w:rFonts w:ascii="Arial Narrow" w:hAnsi="Arial Narrow" w:cs="Arial"/>
              </w:rPr>
            </w:pPr>
            <w:permStart w:id="1492202267" w:edGrp="everyone" w:colFirst="1" w:colLast="1"/>
            <w:permEnd w:id="315638318"/>
            <w:r w:rsidRPr="00A475E6">
              <w:rPr>
                <w:rFonts w:ascii="Arial Narrow" w:hAnsi="Arial Narrow" w:cs="Arial"/>
              </w:rPr>
              <w:t>údaje o současném využití ploch dotčených návrhem navrhovatele</w:t>
            </w:r>
          </w:p>
          <w:p w14:paraId="77DA7FB5" w14:textId="77777777" w:rsidR="00C33FFF" w:rsidRPr="0036583B" w:rsidRDefault="00C33FFF" w:rsidP="006F473C">
            <w:pPr>
              <w:rPr>
                <w:rFonts w:ascii="Arial Narrow" w:hAnsi="Arial Narrow" w:cs="Arial"/>
                <w:i/>
              </w:rPr>
            </w:pPr>
            <w:r w:rsidRPr="0036583B">
              <w:rPr>
                <w:rFonts w:ascii="Arial Narrow" w:hAnsi="Arial Narrow" w:cs="Arial"/>
                <w:i/>
                <w:color w:val="999999"/>
              </w:rPr>
              <w:t>(co se v současnosti na pozemku nachází)</w:t>
            </w:r>
          </w:p>
        </w:tc>
        <w:tc>
          <w:tcPr>
            <w:tcW w:w="4606" w:type="dxa"/>
            <w:gridSpan w:val="2"/>
            <w:tcBorders>
              <w:left w:val="nil"/>
              <w:right w:val="nil"/>
            </w:tcBorders>
            <w:vAlign w:val="bottom"/>
          </w:tcPr>
          <w:p w14:paraId="14623433" w14:textId="77777777" w:rsidR="00C33FFF" w:rsidRPr="00A475E6" w:rsidRDefault="00C33FFF" w:rsidP="007A4BEF">
            <w:pPr>
              <w:rPr>
                <w:rFonts w:ascii="Arial" w:hAnsi="Arial" w:cs="Arial"/>
              </w:rPr>
            </w:pPr>
          </w:p>
        </w:tc>
      </w:tr>
      <w:tr w:rsidR="00C33FFF" w:rsidRPr="00A475E6" w14:paraId="73960FFD" w14:textId="77777777" w:rsidTr="00B36CC6">
        <w:trPr>
          <w:trHeight w:val="91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B4385" w14:textId="77777777" w:rsidR="00C33FFF" w:rsidRPr="00A475E6" w:rsidRDefault="00C33FFF" w:rsidP="006F473C">
            <w:pPr>
              <w:rPr>
                <w:rFonts w:ascii="Arial Narrow" w:hAnsi="Arial Narrow" w:cs="Arial"/>
              </w:rPr>
            </w:pPr>
            <w:permStart w:id="551968287" w:edGrp="everyone" w:colFirst="1" w:colLast="1"/>
            <w:permEnd w:id="1492202267"/>
            <w:r w:rsidRPr="00A475E6">
              <w:rPr>
                <w:rFonts w:ascii="Arial Narrow" w:hAnsi="Arial Narrow" w:cs="Arial"/>
              </w:rPr>
              <w:t>důvody pro pořízení územního plánu nebo jeho změny</w:t>
            </w:r>
          </w:p>
          <w:p w14:paraId="7F2A0E38" w14:textId="77777777" w:rsidR="00C33FFF" w:rsidRPr="0036583B" w:rsidRDefault="00C33FFF" w:rsidP="006F473C">
            <w:pPr>
              <w:rPr>
                <w:rFonts w:ascii="Arial Narrow" w:hAnsi="Arial Narrow" w:cs="Arial"/>
                <w:i/>
              </w:rPr>
            </w:pPr>
            <w:r w:rsidRPr="0036583B">
              <w:rPr>
                <w:rFonts w:ascii="Arial Narrow" w:hAnsi="Arial Narrow" w:cs="Arial"/>
                <w:i/>
                <w:color w:val="999999"/>
              </w:rPr>
              <w:t>(proč požadujete změnu využití pozemku)</w:t>
            </w:r>
          </w:p>
        </w:tc>
        <w:tc>
          <w:tcPr>
            <w:tcW w:w="4606" w:type="dxa"/>
            <w:gridSpan w:val="2"/>
            <w:tcBorders>
              <w:left w:val="nil"/>
              <w:right w:val="nil"/>
            </w:tcBorders>
            <w:vAlign w:val="bottom"/>
          </w:tcPr>
          <w:p w14:paraId="0B70706F" w14:textId="77777777" w:rsidR="00C33FFF" w:rsidRPr="00A475E6" w:rsidRDefault="00C33FFF" w:rsidP="007A4BEF">
            <w:pPr>
              <w:rPr>
                <w:rFonts w:ascii="Arial" w:hAnsi="Arial" w:cs="Arial"/>
              </w:rPr>
            </w:pPr>
          </w:p>
        </w:tc>
      </w:tr>
    </w:tbl>
    <w:permEnd w:id="551968287"/>
    <w:p w14:paraId="5EF0498E" w14:textId="77777777" w:rsidR="00D32BFF" w:rsidRPr="00B36CC6" w:rsidRDefault="00D32BFF" w:rsidP="002E43AF">
      <w:pPr>
        <w:spacing w:after="100" w:afterAutospacing="1"/>
        <w:rPr>
          <w:rFonts w:ascii="Arial Narrow" w:hAnsi="Arial Narrow" w:cs="Arial"/>
          <w:sz w:val="22"/>
          <w:szCs w:val="22"/>
        </w:rPr>
      </w:pPr>
      <w:r w:rsidRPr="00B36CC6">
        <w:rPr>
          <w:rFonts w:ascii="Arial Narrow" w:hAnsi="Arial Narrow" w:cs="Arial"/>
          <w:sz w:val="22"/>
          <w:szCs w:val="22"/>
        </w:rPr>
        <w:t xml:space="preserve">Jsem ochoten </w:t>
      </w:r>
      <w:r w:rsidR="00A04048" w:rsidRPr="00B36CC6">
        <w:rPr>
          <w:rFonts w:ascii="Arial Narrow" w:hAnsi="Arial Narrow" w:cs="Arial"/>
          <w:sz w:val="22"/>
          <w:szCs w:val="22"/>
        </w:rPr>
        <w:t xml:space="preserve">finančně se </w:t>
      </w:r>
      <w:r w:rsidRPr="00B36CC6">
        <w:rPr>
          <w:rFonts w:ascii="Arial Narrow" w:hAnsi="Arial Narrow" w:cs="Arial"/>
          <w:sz w:val="22"/>
          <w:szCs w:val="22"/>
        </w:rPr>
        <w:t xml:space="preserve">podílet na </w:t>
      </w:r>
      <w:r w:rsidR="00A04048" w:rsidRPr="00B36CC6">
        <w:rPr>
          <w:rFonts w:ascii="Arial Narrow" w:hAnsi="Arial Narrow" w:cs="Arial"/>
          <w:sz w:val="22"/>
          <w:szCs w:val="22"/>
        </w:rPr>
        <w:t xml:space="preserve">pořízení změny Územního plánu </w:t>
      </w:r>
      <w:r w:rsidR="00C27962">
        <w:rPr>
          <w:rFonts w:ascii="Arial Narrow" w:hAnsi="Arial Narrow" w:cs="Arial"/>
          <w:sz w:val="22"/>
          <w:szCs w:val="22"/>
        </w:rPr>
        <w:t>obce Líšný</w:t>
      </w:r>
      <w:r w:rsidR="002D6D65">
        <w:rPr>
          <w:rFonts w:ascii="Arial Narrow" w:hAnsi="Arial Narrow" w:cs="Arial"/>
          <w:sz w:val="22"/>
          <w:szCs w:val="22"/>
        </w:rPr>
        <w:t xml:space="preserve"> (</w:t>
      </w:r>
      <w:r w:rsidR="00086FC6">
        <w:rPr>
          <w:rFonts w:ascii="Arial Narrow" w:hAnsi="Arial Narrow" w:cs="Arial"/>
          <w:sz w:val="22"/>
          <w:szCs w:val="22"/>
        </w:rPr>
        <w:t>nesprávnou odpověď přeškrtněte</w:t>
      </w:r>
      <w:r w:rsidR="002D6D65">
        <w:rPr>
          <w:rFonts w:ascii="Arial Narrow" w:hAnsi="Arial Narrow" w:cs="Arial"/>
          <w:sz w:val="22"/>
          <w:szCs w:val="22"/>
        </w:rPr>
        <w:t>)</w:t>
      </w:r>
      <w:r w:rsidR="00A04048" w:rsidRPr="00B36CC6">
        <w:rPr>
          <w:rFonts w:ascii="Arial Narrow" w:hAnsi="Arial Narrow" w:cs="Arial"/>
          <w:sz w:val="22"/>
          <w:szCs w:val="22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852"/>
      </w:tblGrid>
      <w:tr w:rsidR="006E4AA8" w14:paraId="1443C407" w14:textId="77777777" w:rsidTr="006E4AA8">
        <w:tc>
          <w:tcPr>
            <w:tcW w:w="4851" w:type="dxa"/>
          </w:tcPr>
          <w:p w14:paraId="4342B51C" w14:textId="77777777" w:rsidR="006E4AA8" w:rsidRDefault="006E4AA8" w:rsidP="00C27962">
            <w:pPr>
              <w:tabs>
                <w:tab w:val="left" w:pos="1620"/>
                <w:tab w:val="left" w:pos="4500"/>
              </w:tabs>
              <w:jc w:val="center"/>
              <w:rPr>
                <w:rFonts w:ascii="Arial Narrow" w:eastAsia="華康隸書體" w:hAnsi="Arial Narrow" w:cs="Arial"/>
                <w:b/>
                <w:sz w:val="48"/>
                <w:szCs w:val="48"/>
              </w:rPr>
            </w:pPr>
            <w:permStart w:id="979652117" w:edGrp="everyone" w:colFirst="0" w:colLast="0"/>
            <w:permStart w:id="1115242181" w:edGrp="everyone" w:colFirst="1" w:colLast="1"/>
            <w:r>
              <w:rPr>
                <w:rFonts w:ascii="Arial Narrow" w:eastAsia="華康隸書體" w:hAnsi="Arial Narrow" w:cs="Arial"/>
                <w:b/>
                <w:sz w:val="48"/>
                <w:szCs w:val="48"/>
              </w:rPr>
              <w:t xml:space="preserve">Ano </w:t>
            </w:r>
          </w:p>
        </w:tc>
        <w:tc>
          <w:tcPr>
            <w:tcW w:w="4852" w:type="dxa"/>
          </w:tcPr>
          <w:p w14:paraId="712ADBEB" w14:textId="77777777" w:rsidR="006E4AA8" w:rsidRPr="00086FC6" w:rsidRDefault="006E4AA8" w:rsidP="00C27962">
            <w:pPr>
              <w:tabs>
                <w:tab w:val="left" w:pos="1620"/>
                <w:tab w:val="left" w:pos="4500"/>
              </w:tabs>
              <w:jc w:val="center"/>
              <w:rPr>
                <w:rFonts w:ascii="Arial Narrow" w:eastAsia="華康隸書體" w:hAnsi="Arial Narrow" w:cs="Arial"/>
                <w:b/>
                <w:sz w:val="48"/>
                <w:szCs w:val="48"/>
              </w:rPr>
            </w:pPr>
            <w:r w:rsidRPr="00086FC6">
              <w:rPr>
                <w:rFonts w:ascii="Arial Narrow" w:eastAsia="華康隸書體" w:hAnsi="Arial Narrow" w:cs="Arial"/>
                <w:b/>
                <w:sz w:val="48"/>
                <w:szCs w:val="48"/>
              </w:rPr>
              <w:t xml:space="preserve">Ne </w:t>
            </w:r>
          </w:p>
        </w:tc>
      </w:tr>
    </w:tbl>
    <w:permEnd w:id="979652117"/>
    <w:permEnd w:id="1115242181"/>
    <w:p w14:paraId="06C40B8D" w14:textId="77777777" w:rsidR="00850B90" w:rsidRPr="002E43AF" w:rsidRDefault="00C27962" w:rsidP="00C27962">
      <w:pPr>
        <w:tabs>
          <w:tab w:val="left" w:pos="1620"/>
          <w:tab w:val="left" w:pos="4500"/>
        </w:tabs>
        <w:jc w:val="center"/>
        <w:rPr>
          <w:rFonts w:ascii="Arial Narrow" w:eastAsia="華康隸書體" w:hAnsi="Arial Narrow" w:cs="Arial"/>
          <w:b/>
          <w:sz w:val="48"/>
          <w:szCs w:val="48"/>
        </w:rPr>
      </w:pPr>
      <w:r>
        <w:rPr>
          <w:rFonts w:ascii="Arial Narrow" w:eastAsia="華康隸書體" w:hAnsi="Arial Narrow" w:cs="Arial"/>
          <w:b/>
          <w:sz w:val="48"/>
          <w:szCs w:val="48"/>
        </w:rPr>
        <w:tab/>
      </w:r>
      <w:r w:rsidR="002E43AF" w:rsidRPr="002E43AF">
        <w:rPr>
          <w:rFonts w:ascii="Arial Narrow" w:eastAsia="華康隸書體" w:hAnsi="Arial Narrow" w:cs="Arial"/>
          <w:b/>
          <w:sz w:val="48"/>
          <w:szCs w:val="48"/>
        </w:rPr>
        <w:tab/>
      </w:r>
    </w:p>
    <w:p w14:paraId="29FBCCE2" w14:textId="77777777" w:rsidR="002E43AF" w:rsidRPr="00B36CC6" w:rsidRDefault="002E43AF" w:rsidP="002E43AF">
      <w:pPr>
        <w:tabs>
          <w:tab w:val="left" w:pos="1620"/>
          <w:tab w:val="left" w:pos="4500"/>
        </w:tabs>
        <w:rPr>
          <w:rFonts w:ascii="Arial Narrow" w:eastAsia="華康隸書體" w:hAnsi="Arial Narrow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179"/>
        <w:gridCol w:w="527"/>
      </w:tblGrid>
      <w:tr w:rsidR="00850B90" w:rsidRPr="00B36CC6" w14:paraId="75CC9A54" w14:textId="77777777" w:rsidTr="003B185B">
        <w:tc>
          <w:tcPr>
            <w:tcW w:w="989" w:type="dxa"/>
            <w:vAlign w:val="bottom"/>
          </w:tcPr>
          <w:p w14:paraId="3BEFB778" w14:textId="77777777" w:rsidR="00850B90" w:rsidRPr="00B36CC6" w:rsidRDefault="00850B90" w:rsidP="00FD3B56">
            <w:pPr>
              <w:jc w:val="right"/>
              <w:rPr>
                <w:rFonts w:ascii="Arial Narrow" w:eastAsia="華康隸書體" w:hAnsi="Arial Narrow" w:cs="Arial"/>
                <w:sz w:val="22"/>
                <w:szCs w:val="22"/>
              </w:rPr>
            </w:pPr>
            <w:permStart w:id="39589842" w:edGrp="everyone" w:colFirst="1" w:colLast="1"/>
            <w:r w:rsidRPr="00B36CC6">
              <w:rPr>
                <w:rFonts w:ascii="Arial Narrow" w:hAnsi="Arial Narrow" w:cs="Arial"/>
                <w:sz w:val="22"/>
                <w:szCs w:val="22"/>
              </w:rPr>
              <w:t>částkou: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14:paraId="765E475D" w14:textId="77777777" w:rsidR="00850B90" w:rsidRPr="00B36CC6" w:rsidRDefault="00850B90" w:rsidP="00D92E10">
            <w:pPr>
              <w:rPr>
                <w:rFonts w:ascii="Arial Narrow" w:eastAsia="華康隸書體" w:hAnsi="Arial Narrow" w:cs="Arial"/>
                <w:b/>
                <w:sz w:val="32"/>
                <w:szCs w:val="32"/>
              </w:rPr>
            </w:pPr>
          </w:p>
        </w:tc>
        <w:tc>
          <w:tcPr>
            <w:tcW w:w="527" w:type="dxa"/>
            <w:vAlign w:val="bottom"/>
          </w:tcPr>
          <w:p w14:paraId="19E4B3A6" w14:textId="77777777" w:rsidR="00850B90" w:rsidRPr="00B36CC6" w:rsidRDefault="00850B90" w:rsidP="00B36CC6">
            <w:pPr>
              <w:rPr>
                <w:rFonts w:ascii="Arial Narrow" w:eastAsia="華康隸書體" w:hAnsi="Arial Narrow" w:cs="Arial"/>
                <w:sz w:val="22"/>
                <w:szCs w:val="22"/>
              </w:rPr>
            </w:pPr>
            <w:r w:rsidRPr="00B36CC6">
              <w:rPr>
                <w:rFonts w:ascii="Arial Narrow" w:eastAsia="華康隸書體" w:hAnsi="Arial Narrow" w:cs="Arial"/>
                <w:sz w:val="22"/>
                <w:szCs w:val="22"/>
              </w:rPr>
              <w:t>Kč</w:t>
            </w:r>
          </w:p>
        </w:tc>
      </w:tr>
      <w:permEnd w:id="39589842"/>
    </w:tbl>
    <w:p w14:paraId="45497D1B" w14:textId="77777777" w:rsidR="00E7564A" w:rsidRPr="00B36CC6" w:rsidRDefault="00E7564A" w:rsidP="00D32BFF">
      <w:pPr>
        <w:rPr>
          <w:rFonts w:ascii="Arial Narrow" w:hAnsi="Arial Narrow" w:cs="Arial"/>
          <w:sz w:val="22"/>
          <w:szCs w:val="22"/>
        </w:rPr>
      </w:pPr>
    </w:p>
    <w:tbl>
      <w:tblPr>
        <w:tblStyle w:val="Mkatabulky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698"/>
        <w:gridCol w:w="1983"/>
        <w:gridCol w:w="1088"/>
        <w:gridCol w:w="2512"/>
      </w:tblGrid>
      <w:tr w:rsidR="00E7564A" w:rsidRPr="00B36CC6" w14:paraId="1BAE594B" w14:textId="77777777" w:rsidTr="00C27962">
        <w:tc>
          <w:tcPr>
            <w:tcW w:w="468" w:type="dxa"/>
          </w:tcPr>
          <w:p w14:paraId="2F514090" w14:textId="77777777" w:rsidR="00E7564A" w:rsidRPr="00B36CC6" w:rsidRDefault="00E7564A" w:rsidP="00E756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permStart w:id="1162621513" w:edGrp="everyone" w:colFirst="1" w:colLast="1"/>
            <w:permStart w:id="177424331" w:edGrp="everyone" w:colFirst="3" w:colLast="3"/>
            <w:permStart w:id="1924092685" w:edGrp="everyone" w:colFirst="5" w:colLast="5"/>
            <w:r w:rsidRPr="00B36CC6">
              <w:rPr>
                <w:rFonts w:ascii="Arial Narrow" w:hAnsi="Arial Narrow" w:cs="Arial"/>
                <w:sz w:val="22"/>
                <w:szCs w:val="22"/>
              </w:rPr>
              <w:t xml:space="preserve">V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B26A04A" w14:textId="77777777" w:rsidR="00E7564A" w:rsidRPr="00B36CC6" w:rsidRDefault="00E7564A" w:rsidP="00E756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dxa"/>
          </w:tcPr>
          <w:p w14:paraId="73E017C3" w14:textId="77777777" w:rsidR="00E7564A" w:rsidRPr="00B36CC6" w:rsidRDefault="00E7564A" w:rsidP="00E756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36CC6">
              <w:rPr>
                <w:rFonts w:ascii="Arial Narrow" w:hAnsi="Arial Narrow" w:cs="Arial"/>
                <w:sz w:val="22"/>
                <w:szCs w:val="22"/>
              </w:rPr>
              <w:t>Dne: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6FC8EB8" w14:textId="77777777" w:rsidR="00E7564A" w:rsidRPr="00B36CC6" w:rsidRDefault="00E7564A" w:rsidP="00E7564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</w:tcPr>
          <w:p w14:paraId="51FC24D9" w14:textId="77777777" w:rsidR="00E7564A" w:rsidRPr="00B36CC6" w:rsidRDefault="00E7564A" w:rsidP="00E756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36CC6">
              <w:rPr>
                <w:rFonts w:ascii="Arial Narrow" w:hAnsi="Arial Narrow" w:cs="Arial"/>
                <w:sz w:val="22"/>
                <w:szCs w:val="22"/>
              </w:rPr>
              <w:t>Podpis: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511E8A59" w14:textId="77777777" w:rsidR="00E7564A" w:rsidRPr="00B36CC6" w:rsidRDefault="00E7564A" w:rsidP="00E7564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permEnd w:id="1162621513"/>
      <w:permEnd w:id="177424331"/>
      <w:permEnd w:id="1924092685"/>
    </w:tbl>
    <w:p w14:paraId="0AA44760" w14:textId="77777777" w:rsidR="00D32BFF" w:rsidRPr="00A475E6" w:rsidRDefault="00D32BFF" w:rsidP="00D32BFF">
      <w:pPr>
        <w:rPr>
          <w:rFonts w:ascii="Arial" w:hAnsi="Arial" w:cs="Arial"/>
          <w:vanish/>
        </w:rPr>
      </w:pPr>
    </w:p>
    <w:sectPr w:rsidR="00D32BFF" w:rsidRPr="00A475E6" w:rsidSect="002D6D65">
      <w:headerReference w:type="default" r:id="rId7"/>
      <w:pgSz w:w="11906" w:h="16838"/>
      <w:pgMar w:top="1258" w:right="926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1D37" w14:textId="77777777" w:rsidR="003868FC" w:rsidRDefault="003868FC">
      <w:r>
        <w:separator/>
      </w:r>
    </w:p>
  </w:endnote>
  <w:endnote w:type="continuationSeparator" w:id="0">
    <w:p w14:paraId="5BC6D8F7" w14:textId="77777777" w:rsidR="003868FC" w:rsidRDefault="0038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華康隸書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D908" w14:textId="77777777" w:rsidR="003868FC" w:rsidRDefault="003868FC">
      <w:r>
        <w:separator/>
      </w:r>
    </w:p>
  </w:footnote>
  <w:footnote w:type="continuationSeparator" w:id="0">
    <w:p w14:paraId="4DE504AC" w14:textId="77777777" w:rsidR="003868FC" w:rsidRDefault="00386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345B" w14:textId="77777777" w:rsidR="00C27962" w:rsidRDefault="00AA6883" w:rsidP="00C27962">
    <w:pPr>
      <w:pStyle w:val="Zhlav"/>
      <w:pBdr>
        <w:bottom w:val="single" w:sz="4" w:space="1" w:color="999999"/>
      </w:pBdr>
      <w:jc w:val="center"/>
      <w:rPr>
        <w:color w:val="999999"/>
        <w:spacing w:val="24"/>
        <w:sz w:val="52"/>
      </w:rPr>
    </w:pPr>
    <w:r>
      <w:rPr>
        <w:noProof/>
      </w:rPr>
      <w:pict w14:anchorId="4FC31A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49" type="#_x0000_t75" style="position:absolute;left:0;text-align:left;margin-left:417.5pt;margin-top:-17.6pt;width:67.75pt;height:67.75pt;z-index:251658240;visibility:visible;mso-wrap-distance-left:2.88pt;mso-wrap-distance-top:2.88pt;mso-wrap-distance-right:2.88pt;mso-wrap-distance-bottom:2.88pt">
          <v:imagedata r:id="rId1" o:title="" croptop="18928f" cropbottom="17456f" cropleft="12357f" cropright="11857f"/>
        </v:shape>
      </w:pict>
    </w:r>
    <w:r w:rsidR="00C27962">
      <w:rPr>
        <w:color w:val="999999"/>
        <w:spacing w:val="24"/>
        <w:sz w:val="48"/>
      </w:rPr>
      <w:t>OBEC LÍŠNÝ</w:t>
    </w:r>
  </w:p>
  <w:p w14:paraId="2EC07521" w14:textId="77777777" w:rsidR="00C27962" w:rsidRDefault="00C27962" w:rsidP="00C27962">
    <w:pPr>
      <w:pStyle w:val="Zhlav"/>
      <w:pBdr>
        <w:bottom w:val="single" w:sz="4" w:space="1" w:color="999999"/>
      </w:pBdr>
      <w:jc w:val="center"/>
      <w:rPr>
        <w:color w:val="999999"/>
        <w:sz w:val="20"/>
      </w:rPr>
    </w:pPr>
    <w:r>
      <w:rPr>
        <w:color w:val="999999"/>
        <w:sz w:val="20"/>
      </w:rPr>
      <w:t>Líšný 2. díl č.p. 60, 468 22 Líšný</w:t>
    </w:r>
  </w:p>
  <w:p w14:paraId="285A464F" w14:textId="77777777" w:rsidR="00945980" w:rsidRDefault="0094598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q1v3KxwKpkpLlYFXI+BCUNzmMgVOdq1XNBkADOyvdm+YGYr1+IGLiqHyWumyiW0WbBOlLxvCYe84yMLPTbEH7A==" w:salt="HSYOIHHNW/KrqjEnZwKMSw==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32BFF"/>
    <w:rsid w:val="00007ECB"/>
    <w:rsid w:val="00013396"/>
    <w:rsid w:val="000140AF"/>
    <w:rsid w:val="000547AA"/>
    <w:rsid w:val="000869DE"/>
    <w:rsid w:val="00086FC6"/>
    <w:rsid w:val="0009249E"/>
    <w:rsid w:val="000A679B"/>
    <w:rsid w:val="000B4C8B"/>
    <w:rsid w:val="000F407D"/>
    <w:rsid w:val="001364A5"/>
    <w:rsid w:val="0014640F"/>
    <w:rsid w:val="00150F7F"/>
    <w:rsid w:val="001842A3"/>
    <w:rsid w:val="002275E4"/>
    <w:rsid w:val="002517ED"/>
    <w:rsid w:val="00257D09"/>
    <w:rsid w:val="002D6D65"/>
    <w:rsid w:val="002E43AF"/>
    <w:rsid w:val="00302283"/>
    <w:rsid w:val="003177D3"/>
    <w:rsid w:val="00321667"/>
    <w:rsid w:val="00357B50"/>
    <w:rsid w:val="0036583B"/>
    <w:rsid w:val="00367DAF"/>
    <w:rsid w:val="00381835"/>
    <w:rsid w:val="003868FC"/>
    <w:rsid w:val="003B185B"/>
    <w:rsid w:val="003B3241"/>
    <w:rsid w:val="003C1088"/>
    <w:rsid w:val="00432356"/>
    <w:rsid w:val="00495193"/>
    <w:rsid w:val="004A0B3E"/>
    <w:rsid w:val="004C2BFC"/>
    <w:rsid w:val="004C79DF"/>
    <w:rsid w:val="004F0C29"/>
    <w:rsid w:val="00534A83"/>
    <w:rsid w:val="0055177F"/>
    <w:rsid w:val="0055549F"/>
    <w:rsid w:val="00565589"/>
    <w:rsid w:val="005676AB"/>
    <w:rsid w:val="005B6457"/>
    <w:rsid w:val="00602D08"/>
    <w:rsid w:val="0061098B"/>
    <w:rsid w:val="00627728"/>
    <w:rsid w:val="00627821"/>
    <w:rsid w:val="00674158"/>
    <w:rsid w:val="006917A3"/>
    <w:rsid w:val="006A08D4"/>
    <w:rsid w:val="006B4B85"/>
    <w:rsid w:val="006E4AA8"/>
    <w:rsid w:val="006F473C"/>
    <w:rsid w:val="006F733C"/>
    <w:rsid w:val="00751C69"/>
    <w:rsid w:val="00774CA0"/>
    <w:rsid w:val="007A4BEF"/>
    <w:rsid w:val="007A6F7F"/>
    <w:rsid w:val="007E34AD"/>
    <w:rsid w:val="007F061D"/>
    <w:rsid w:val="00822B60"/>
    <w:rsid w:val="00850ADF"/>
    <w:rsid w:val="00850B90"/>
    <w:rsid w:val="008626BE"/>
    <w:rsid w:val="0086545C"/>
    <w:rsid w:val="00877727"/>
    <w:rsid w:val="008C428A"/>
    <w:rsid w:val="008D5DA9"/>
    <w:rsid w:val="008E0752"/>
    <w:rsid w:val="008E16F2"/>
    <w:rsid w:val="0090348C"/>
    <w:rsid w:val="00945980"/>
    <w:rsid w:val="00A04048"/>
    <w:rsid w:val="00A077D5"/>
    <w:rsid w:val="00A44B26"/>
    <w:rsid w:val="00A475E6"/>
    <w:rsid w:val="00A51052"/>
    <w:rsid w:val="00A51E54"/>
    <w:rsid w:val="00A63B83"/>
    <w:rsid w:val="00A8091F"/>
    <w:rsid w:val="00A8215C"/>
    <w:rsid w:val="00AA6883"/>
    <w:rsid w:val="00AC6AD9"/>
    <w:rsid w:val="00B347B0"/>
    <w:rsid w:val="00B36CC6"/>
    <w:rsid w:val="00B45BAF"/>
    <w:rsid w:val="00B9498A"/>
    <w:rsid w:val="00BA4539"/>
    <w:rsid w:val="00BF1137"/>
    <w:rsid w:val="00C27566"/>
    <w:rsid w:val="00C27962"/>
    <w:rsid w:val="00C33FFF"/>
    <w:rsid w:val="00C777DE"/>
    <w:rsid w:val="00C810E9"/>
    <w:rsid w:val="00C8205F"/>
    <w:rsid w:val="00CA288C"/>
    <w:rsid w:val="00CB1102"/>
    <w:rsid w:val="00CE7AD0"/>
    <w:rsid w:val="00CF5C1A"/>
    <w:rsid w:val="00D32BFF"/>
    <w:rsid w:val="00D3425C"/>
    <w:rsid w:val="00D347CC"/>
    <w:rsid w:val="00D52B48"/>
    <w:rsid w:val="00D92E10"/>
    <w:rsid w:val="00DC5685"/>
    <w:rsid w:val="00E21967"/>
    <w:rsid w:val="00E31DDF"/>
    <w:rsid w:val="00E7564A"/>
    <w:rsid w:val="00EB5B3D"/>
    <w:rsid w:val="00EC1FEE"/>
    <w:rsid w:val="00ED75F8"/>
    <w:rsid w:val="00EE58D6"/>
    <w:rsid w:val="00F73D19"/>
    <w:rsid w:val="00FD3B56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B80868"/>
  <w14:defaultImageDpi w14:val="0"/>
  <w15:docId w15:val="{73451D69-96D6-4589-A1AA-3498D87E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2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36C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rsid w:val="009459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459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34B0-0EEA-44D6-8107-8300CC2C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25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§ 46</vt:lpstr>
    </vt:vector>
  </TitlesOfParts>
  <Company>MěÚ Železný Brod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změnu ÚP</dc:title>
  <dc:subject/>
  <dc:creator>Jiří Šilhán</dc:creator>
  <cp:keywords/>
  <dc:description/>
  <cp:lastModifiedBy>Jiří Šilhán</cp:lastModifiedBy>
  <cp:revision>3</cp:revision>
  <cp:lastPrinted>2023-03-22T16:16:00Z</cp:lastPrinted>
  <dcterms:created xsi:type="dcterms:W3CDTF">2023-03-23T13:01:00Z</dcterms:created>
  <dcterms:modified xsi:type="dcterms:W3CDTF">2023-03-23T13:01:00Z</dcterms:modified>
</cp:coreProperties>
</file>